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C8" w:rsidRDefault="00AC71C8" w:rsidP="00E13BB0">
      <w:pPr>
        <w:jc w:val="center"/>
      </w:pPr>
      <w:r>
        <w:t>Сведения  о доходах, об имуществе и обязательствах</w:t>
      </w:r>
    </w:p>
    <w:p w:rsidR="00E13BB0" w:rsidRDefault="00AC71C8" w:rsidP="00E13BB0">
      <w:pPr>
        <w:jc w:val="center"/>
      </w:pPr>
      <w:r>
        <w:t xml:space="preserve">имущественного характера </w:t>
      </w:r>
      <w:r w:rsidR="00E13BB0">
        <w:t xml:space="preserve">муниципальных служащих финансового управления администрации </w:t>
      </w:r>
      <w:proofErr w:type="spellStart"/>
      <w:r w:rsidR="00E13BB0">
        <w:t>Усть-Катавского</w:t>
      </w:r>
      <w:proofErr w:type="spellEnd"/>
      <w:r w:rsidR="00E13BB0">
        <w:t xml:space="preserve"> городского округа и членов их семей</w:t>
      </w:r>
    </w:p>
    <w:p w:rsidR="00AC71C8" w:rsidRDefault="00AC71C8" w:rsidP="00E13BB0">
      <w:pPr>
        <w:jc w:val="center"/>
      </w:pPr>
      <w:r>
        <w:t>за отчетный период</w:t>
      </w:r>
      <w:r w:rsidR="00E13BB0">
        <w:t xml:space="preserve"> </w:t>
      </w:r>
      <w:r w:rsidR="00F50A24">
        <w:t>с 1 января 2013 г. по 31 декабря 2013</w:t>
      </w:r>
      <w:r>
        <w:t xml:space="preserve"> г.</w:t>
      </w:r>
    </w:p>
    <w:p w:rsidR="00AC71C8" w:rsidRDefault="00AC71C8" w:rsidP="00E13BB0">
      <w:pPr>
        <w:ind w:right="962"/>
        <w:jc w:val="center"/>
      </w:pPr>
    </w:p>
    <w:tbl>
      <w:tblPr>
        <w:tblStyle w:val="a3"/>
        <w:tblW w:w="15837" w:type="dxa"/>
        <w:tblLayout w:type="fixed"/>
        <w:tblLook w:val="01E0"/>
      </w:tblPr>
      <w:tblGrid>
        <w:gridCol w:w="1384"/>
        <w:gridCol w:w="1559"/>
        <w:gridCol w:w="1418"/>
        <w:gridCol w:w="1701"/>
        <w:gridCol w:w="1134"/>
        <w:gridCol w:w="992"/>
        <w:gridCol w:w="1418"/>
        <w:gridCol w:w="992"/>
        <w:gridCol w:w="992"/>
        <w:gridCol w:w="1559"/>
        <w:gridCol w:w="1134"/>
        <w:gridCol w:w="1554"/>
      </w:tblGrid>
      <w:tr w:rsidR="0015333F" w:rsidTr="0028734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Default="0015333F" w:rsidP="00F50A24">
            <w:pPr>
              <w:jc w:val="center"/>
            </w:pPr>
            <w: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Default="00E13BB0" w:rsidP="00F50A24">
            <w:pPr>
              <w:jc w:val="center"/>
            </w:pPr>
            <w:r>
              <w:t>Д</w:t>
            </w:r>
            <w:r w:rsidR="0015333F">
              <w:t>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Pr="00240B3A" w:rsidRDefault="0015333F" w:rsidP="00E13BB0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 xml:space="preserve"> </w:t>
            </w:r>
            <w:r w:rsidR="00E13BB0">
              <w:rPr>
                <w:sz w:val="20"/>
                <w:szCs w:val="20"/>
              </w:rPr>
              <w:t>О</w:t>
            </w:r>
            <w:r w:rsidRPr="00240B3A">
              <w:rPr>
                <w:sz w:val="20"/>
                <w:szCs w:val="20"/>
              </w:rPr>
              <w:t>бъекты недвижимости</w:t>
            </w:r>
            <w:proofErr w:type="gramStart"/>
            <w:r w:rsidRPr="00240B3A">
              <w:rPr>
                <w:sz w:val="20"/>
                <w:szCs w:val="20"/>
              </w:rPr>
              <w:t xml:space="preserve"> ,</w:t>
            </w:r>
            <w:proofErr w:type="gramEnd"/>
            <w:r w:rsidRPr="00240B3A">
              <w:rPr>
                <w:sz w:val="20"/>
                <w:szCs w:val="20"/>
              </w:rPr>
              <w:t xml:space="preserve"> находящиеся в 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 xml:space="preserve"> </w:t>
            </w:r>
            <w:r w:rsidR="00E13BB0">
              <w:rPr>
                <w:sz w:val="20"/>
                <w:szCs w:val="20"/>
              </w:rPr>
              <w:t>О</w:t>
            </w:r>
            <w:r w:rsidRPr="00240B3A">
              <w:rPr>
                <w:sz w:val="20"/>
                <w:szCs w:val="20"/>
              </w:rPr>
              <w:t>бъекты недвижимости,</w:t>
            </w:r>
          </w:p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 xml:space="preserve"> </w:t>
            </w:r>
            <w:proofErr w:type="gramStart"/>
            <w:r w:rsidRPr="00240B3A">
              <w:rPr>
                <w:sz w:val="20"/>
                <w:szCs w:val="20"/>
              </w:rPr>
              <w:t>находящиеся</w:t>
            </w:r>
            <w:proofErr w:type="gramEnd"/>
            <w:r w:rsidRPr="00240B3A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3F" w:rsidRDefault="0015333F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15333F" w:rsidRPr="00576165" w:rsidRDefault="0015333F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ид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ар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3F" w:rsidRDefault="0015333F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</w:t>
            </w:r>
          </w:p>
          <w:p w:rsidR="0015333F" w:rsidRPr="00576165" w:rsidRDefault="0015333F" w:rsidP="00F50A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3F" w:rsidRDefault="0015333F" w:rsidP="0015333F">
            <w:pPr>
              <w:jc w:val="center"/>
            </w:pPr>
            <w:r w:rsidRPr="0057616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>
              <w:t xml:space="preserve"> </w:t>
            </w:r>
            <w:r w:rsidRPr="002D2A0A">
              <w:rPr>
                <w:sz w:val="20"/>
                <w:szCs w:val="20"/>
              </w:rPr>
              <w:t>источники)</w:t>
            </w:r>
          </w:p>
        </w:tc>
      </w:tr>
      <w:tr w:rsidR="0015333F" w:rsidTr="0028734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3F" w:rsidRDefault="0015333F" w:rsidP="00F50A2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3F" w:rsidRDefault="0015333F" w:rsidP="00F50A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Площадь</w:t>
            </w:r>
          </w:p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(</w:t>
            </w:r>
            <w:proofErr w:type="spellStart"/>
            <w:r w:rsidRPr="00240B3A">
              <w:rPr>
                <w:sz w:val="20"/>
                <w:szCs w:val="20"/>
              </w:rPr>
              <w:t>кВ.м</w:t>
            </w:r>
            <w:proofErr w:type="spellEnd"/>
            <w:r w:rsidRPr="00240B3A">
              <w:rPr>
                <w:sz w:val="20"/>
                <w:szCs w:val="20"/>
              </w:rPr>
              <w:t>.)</w:t>
            </w:r>
          </w:p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Pr="00240B3A" w:rsidRDefault="0015333F" w:rsidP="0015333F">
            <w:pPr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площадь</w:t>
            </w:r>
          </w:p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(</w:t>
            </w:r>
            <w:proofErr w:type="spellStart"/>
            <w:r w:rsidRPr="00240B3A">
              <w:rPr>
                <w:sz w:val="20"/>
                <w:szCs w:val="20"/>
              </w:rPr>
              <w:t>кВ.м</w:t>
            </w:r>
            <w:proofErr w:type="spellEnd"/>
            <w:r w:rsidRPr="00240B3A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3F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3F" w:rsidRDefault="0015333F" w:rsidP="00F50A2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3F" w:rsidRDefault="0015333F" w:rsidP="00F50A24">
            <w:pPr>
              <w:jc w:val="center"/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3F" w:rsidRDefault="0015333F" w:rsidP="00F50A24">
            <w:pPr>
              <w:jc w:val="center"/>
            </w:pPr>
          </w:p>
        </w:tc>
      </w:tr>
      <w:tr w:rsidR="0015333F" w:rsidRPr="00240B3A" w:rsidTr="002873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0A" w:rsidRPr="00E13BB0" w:rsidRDefault="002D2A0A" w:rsidP="00F50A24">
            <w:pPr>
              <w:jc w:val="center"/>
              <w:rPr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Заремба</w:t>
            </w:r>
          </w:p>
          <w:p w:rsidR="002D2A0A" w:rsidRPr="00E13BB0" w:rsidRDefault="002D2A0A" w:rsidP="00F50A24">
            <w:pPr>
              <w:jc w:val="center"/>
              <w:rPr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Наталья</w:t>
            </w:r>
          </w:p>
          <w:p w:rsidR="002D2A0A" w:rsidRPr="00240B3A" w:rsidRDefault="002D2A0A" w:rsidP="00F50A24">
            <w:pPr>
              <w:jc w:val="center"/>
              <w:rPr>
                <w:b/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Начальник отдела казначейского исполнения бюджета  финансового управления</w:t>
            </w: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2D2A0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6D44C9" w:rsidRPr="00240B3A" w:rsidRDefault="006D44C9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15333F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6D0600">
              <w:rPr>
                <w:sz w:val="20"/>
                <w:szCs w:val="20"/>
              </w:rPr>
              <w:t>К</w:t>
            </w:r>
            <w:r w:rsidR="002D2A0A" w:rsidRPr="00240B3A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6D44C9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1533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D2A0A" w:rsidRPr="00240B3A">
              <w:rPr>
                <w:sz w:val="20"/>
                <w:szCs w:val="20"/>
              </w:rPr>
              <w:t>Автомобиль легковой</w:t>
            </w:r>
          </w:p>
          <w:p w:rsidR="002D2A0A" w:rsidRPr="00240B3A" w:rsidRDefault="002D2A0A" w:rsidP="0015333F">
            <w:pPr>
              <w:rPr>
                <w:sz w:val="20"/>
                <w:szCs w:val="20"/>
              </w:rPr>
            </w:pPr>
            <w:proofErr w:type="spellStart"/>
            <w:r w:rsidRPr="00240B3A">
              <w:rPr>
                <w:sz w:val="20"/>
                <w:szCs w:val="20"/>
              </w:rPr>
              <w:t>Хёндай</w:t>
            </w:r>
            <w:proofErr w:type="spellEnd"/>
            <w:r w:rsidRPr="00240B3A">
              <w:rPr>
                <w:sz w:val="20"/>
                <w:szCs w:val="20"/>
              </w:rPr>
              <w:t xml:space="preserve"> </w:t>
            </w:r>
            <w:proofErr w:type="spellStart"/>
            <w:r w:rsidRPr="00240B3A">
              <w:rPr>
                <w:sz w:val="20"/>
                <w:szCs w:val="20"/>
              </w:rPr>
              <w:t>Гетц</w:t>
            </w:r>
            <w:proofErr w:type="spellEnd"/>
            <w:r w:rsidRPr="00240B3A">
              <w:rPr>
                <w:sz w:val="20"/>
                <w:szCs w:val="20"/>
              </w:rPr>
              <w:t xml:space="preserve"> </w:t>
            </w:r>
            <w:r w:rsidRPr="00240B3A">
              <w:rPr>
                <w:sz w:val="20"/>
                <w:szCs w:val="20"/>
                <w:lang w:val="en-US"/>
              </w:rPr>
              <w:t>GL</w:t>
            </w:r>
            <w:r w:rsidRPr="00240B3A">
              <w:rPr>
                <w:sz w:val="20"/>
                <w:szCs w:val="20"/>
              </w:rPr>
              <w:t xml:space="preserve"> 1.4 М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6D44C9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50,5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E13BB0" w:rsidRPr="00240B3A" w:rsidTr="00CD181E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 xml:space="preserve">Сын </w:t>
            </w:r>
          </w:p>
          <w:p w:rsidR="00E13BB0" w:rsidRPr="00240B3A" w:rsidRDefault="00E13BB0" w:rsidP="00F50A24">
            <w:pPr>
              <w:jc w:val="center"/>
              <w:rPr>
                <w:b/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b/>
                <w:sz w:val="20"/>
                <w:szCs w:val="20"/>
              </w:rPr>
            </w:pPr>
          </w:p>
          <w:p w:rsidR="00E13BB0" w:rsidRPr="00240B3A" w:rsidRDefault="00E13BB0" w:rsidP="006D4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3,6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15333F" w:rsidRPr="00240B3A" w:rsidTr="002873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0A" w:rsidRPr="00E13BB0" w:rsidRDefault="002D2A0A" w:rsidP="00F50A24">
            <w:pPr>
              <w:jc w:val="center"/>
              <w:rPr>
                <w:sz w:val="20"/>
                <w:szCs w:val="20"/>
              </w:rPr>
            </w:pPr>
            <w:proofErr w:type="spellStart"/>
            <w:r w:rsidRPr="00E13BB0">
              <w:rPr>
                <w:sz w:val="20"/>
                <w:szCs w:val="20"/>
              </w:rPr>
              <w:t>Гаинцева</w:t>
            </w:r>
            <w:proofErr w:type="spellEnd"/>
          </w:p>
          <w:p w:rsidR="002D2A0A" w:rsidRPr="00E13BB0" w:rsidRDefault="002D2A0A" w:rsidP="00F50A24">
            <w:pPr>
              <w:jc w:val="center"/>
              <w:rPr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Галина</w:t>
            </w:r>
          </w:p>
          <w:p w:rsidR="002D2A0A" w:rsidRPr="00240B3A" w:rsidRDefault="002D2A0A" w:rsidP="00F50A24">
            <w:pPr>
              <w:jc w:val="center"/>
              <w:rPr>
                <w:b/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Начальник отдела планирования и контроля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6D44C9">
              <w:rPr>
                <w:sz w:val="20"/>
                <w:szCs w:val="20"/>
              </w:rPr>
              <w:t>Земельный участок</w:t>
            </w:r>
          </w:p>
          <w:p w:rsidR="006D44C9" w:rsidRDefault="006D44C9" w:rsidP="0015333F">
            <w:pPr>
              <w:rPr>
                <w:sz w:val="20"/>
                <w:szCs w:val="20"/>
              </w:rPr>
            </w:pPr>
          </w:p>
          <w:p w:rsidR="006D44C9" w:rsidRDefault="006D44C9" w:rsidP="0015333F">
            <w:pPr>
              <w:rPr>
                <w:sz w:val="20"/>
                <w:szCs w:val="20"/>
              </w:rPr>
            </w:pPr>
          </w:p>
          <w:p w:rsidR="006D44C9" w:rsidRPr="00240B3A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6D44C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Default="006D44C9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</w:t>
            </w:r>
          </w:p>
          <w:p w:rsidR="006D44C9" w:rsidRDefault="006D44C9" w:rsidP="00F50A24">
            <w:pPr>
              <w:jc w:val="center"/>
              <w:rPr>
                <w:sz w:val="20"/>
                <w:szCs w:val="20"/>
              </w:rPr>
            </w:pPr>
          </w:p>
          <w:p w:rsidR="006D44C9" w:rsidRDefault="006D44C9" w:rsidP="00F50A24">
            <w:pPr>
              <w:jc w:val="center"/>
              <w:rPr>
                <w:sz w:val="20"/>
                <w:szCs w:val="20"/>
              </w:rPr>
            </w:pPr>
          </w:p>
          <w:p w:rsidR="006D44C9" w:rsidRDefault="006D44C9" w:rsidP="00F50A24">
            <w:pPr>
              <w:jc w:val="center"/>
              <w:rPr>
                <w:sz w:val="20"/>
                <w:szCs w:val="20"/>
              </w:rPr>
            </w:pPr>
          </w:p>
          <w:p w:rsidR="006D44C9" w:rsidRPr="00240B3A" w:rsidRDefault="006D44C9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Default="006D44C9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Россия</w:t>
            </w:r>
          </w:p>
          <w:p w:rsidR="006D44C9" w:rsidRDefault="006D44C9" w:rsidP="00F50A24">
            <w:pPr>
              <w:jc w:val="center"/>
              <w:rPr>
                <w:sz w:val="20"/>
                <w:szCs w:val="20"/>
              </w:rPr>
            </w:pPr>
          </w:p>
          <w:p w:rsidR="006D44C9" w:rsidRDefault="006D44C9" w:rsidP="00F50A24">
            <w:pPr>
              <w:jc w:val="center"/>
              <w:rPr>
                <w:sz w:val="20"/>
                <w:szCs w:val="20"/>
              </w:rPr>
            </w:pPr>
          </w:p>
          <w:p w:rsidR="006D44C9" w:rsidRDefault="006D44C9" w:rsidP="00F50A24">
            <w:pPr>
              <w:jc w:val="center"/>
              <w:rPr>
                <w:sz w:val="20"/>
                <w:szCs w:val="20"/>
              </w:rPr>
            </w:pPr>
          </w:p>
          <w:p w:rsidR="006D44C9" w:rsidRPr="00240B3A" w:rsidRDefault="0092564E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6D44C9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4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E13BB0" w:rsidRPr="00240B3A" w:rsidTr="004509A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Супруг</w:t>
            </w:r>
          </w:p>
          <w:p w:rsidR="00E13BB0" w:rsidRPr="00240B3A" w:rsidRDefault="00E13BB0" w:rsidP="00F50A24">
            <w:pPr>
              <w:jc w:val="center"/>
              <w:rPr>
                <w:b/>
                <w:sz w:val="20"/>
                <w:szCs w:val="20"/>
              </w:rPr>
            </w:pPr>
          </w:p>
          <w:p w:rsidR="00E13BB0" w:rsidRPr="00240B3A" w:rsidRDefault="00E13BB0" w:rsidP="00E1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Pr="00240B3A">
              <w:rPr>
                <w:sz w:val="20"/>
                <w:szCs w:val="20"/>
              </w:rPr>
              <w:t xml:space="preserve">емельный участок </w:t>
            </w: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240B3A">
              <w:rPr>
                <w:sz w:val="20"/>
                <w:szCs w:val="20"/>
              </w:rPr>
              <w:t xml:space="preserve">Жилой дом </w:t>
            </w: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Default="00E13BB0" w:rsidP="0092564E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92564E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92564E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1206</w:t>
            </w:r>
          </w:p>
          <w:p w:rsidR="00E13BB0" w:rsidRPr="00240B3A" w:rsidRDefault="00E13BB0" w:rsidP="0092564E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Россия</w:t>
            </w: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240B3A">
              <w:rPr>
                <w:sz w:val="20"/>
                <w:szCs w:val="20"/>
              </w:rPr>
              <w:t>Автомобиль легковой</w:t>
            </w: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Нива «</w:t>
            </w:r>
            <w:proofErr w:type="spellStart"/>
            <w:r w:rsidRPr="00240B3A">
              <w:rPr>
                <w:sz w:val="20"/>
                <w:szCs w:val="20"/>
              </w:rPr>
              <w:t>Шевролет</w:t>
            </w:r>
            <w:proofErr w:type="spellEnd"/>
            <w:r w:rsidRPr="00240B3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801,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15333F" w:rsidRPr="00240B3A" w:rsidTr="002873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0A" w:rsidRPr="00E13BB0" w:rsidRDefault="002D2A0A" w:rsidP="00F50A24">
            <w:pPr>
              <w:jc w:val="center"/>
              <w:rPr>
                <w:sz w:val="20"/>
                <w:szCs w:val="20"/>
              </w:rPr>
            </w:pPr>
            <w:proofErr w:type="spellStart"/>
            <w:r w:rsidRPr="00E13BB0">
              <w:rPr>
                <w:sz w:val="20"/>
                <w:szCs w:val="20"/>
              </w:rPr>
              <w:t>Неваленова</w:t>
            </w:r>
            <w:proofErr w:type="spellEnd"/>
          </w:p>
          <w:p w:rsidR="002D2A0A" w:rsidRPr="00E13BB0" w:rsidRDefault="002D2A0A" w:rsidP="00F50A24">
            <w:pPr>
              <w:jc w:val="center"/>
              <w:rPr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lastRenderedPageBreak/>
              <w:t>Елена</w:t>
            </w:r>
          </w:p>
          <w:p w:rsidR="002D2A0A" w:rsidRPr="00240B3A" w:rsidRDefault="002D2A0A" w:rsidP="00F50A24">
            <w:pPr>
              <w:jc w:val="center"/>
              <w:rPr>
                <w:b/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240B3A">
              <w:rPr>
                <w:sz w:val="20"/>
                <w:szCs w:val="20"/>
              </w:rPr>
              <w:lastRenderedPageBreak/>
              <w:t>начальника финансового управлени</w:t>
            </w:r>
            <w:proofErr w:type="gramStart"/>
            <w:r w:rsidRPr="00240B3A">
              <w:rPr>
                <w:sz w:val="20"/>
                <w:szCs w:val="20"/>
              </w:rPr>
              <w:t>я-</w:t>
            </w:r>
            <w:proofErr w:type="gramEnd"/>
            <w:r w:rsidRPr="00240B3A">
              <w:rPr>
                <w:sz w:val="20"/>
                <w:szCs w:val="20"/>
              </w:rPr>
              <w:t xml:space="preserve"> начальник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0A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</w:t>
            </w:r>
            <w:r w:rsidR="002D2A0A" w:rsidRPr="00240B3A">
              <w:rPr>
                <w:sz w:val="20"/>
                <w:szCs w:val="20"/>
              </w:rPr>
              <w:t xml:space="preserve">Квартира </w:t>
            </w:r>
          </w:p>
          <w:p w:rsidR="004E648F" w:rsidRPr="00240B3A" w:rsidRDefault="004E648F" w:rsidP="0015333F">
            <w:pPr>
              <w:rPr>
                <w:sz w:val="20"/>
                <w:szCs w:val="20"/>
              </w:rPr>
            </w:pPr>
          </w:p>
          <w:p w:rsidR="002D2A0A" w:rsidRPr="00240B3A" w:rsidRDefault="002D2A0A" w:rsidP="0015333F">
            <w:pPr>
              <w:rPr>
                <w:sz w:val="20"/>
                <w:szCs w:val="20"/>
              </w:rPr>
            </w:pPr>
          </w:p>
          <w:p w:rsidR="002D2A0A" w:rsidRPr="00240B3A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2D2A0A" w:rsidRPr="00240B3A">
              <w:rPr>
                <w:sz w:val="20"/>
                <w:szCs w:val="20"/>
              </w:rPr>
              <w:t>Земельный участок</w:t>
            </w:r>
          </w:p>
          <w:p w:rsidR="002D2A0A" w:rsidRPr="00240B3A" w:rsidRDefault="002D2A0A" w:rsidP="0015333F">
            <w:pPr>
              <w:rPr>
                <w:sz w:val="20"/>
                <w:szCs w:val="20"/>
              </w:rPr>
            </w:pPr>
          </w:p>
          <w:p w:rsidR="002D2A0A" w:rsidRPr="00240B3A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2D2A0A" w:rsidRPr="00240B3A">
              <w:rPr>
                <w:sz w:val="20"/>
                <w:szCs w:val="20"/>
              </w:rPr>
              <w:t>Садовый домик</w:t>
            </w:r>
          </w:p>
          <w:p w:rsidR="002D2A0A" w:rsidRPr="00240B3A" w:rsidRDefault="002D2A0A" w:rsidP="001533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4E648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lastRenderedPageBreak/>
              <w:t>индивидуальная</w:t>
            </w: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15333F" w:rsidRDefault="0015333F" w:rsidP="004E648F">
            <w:pPr>
              <w:jc w:val="center"/>
              <w:rPr>
                <w:sz w:val="20"/>
                <w:szCs w:val="20"/>
              </w:rPr>
            </w:pPr>
          </w:p>
          <w:p w:rsidR="004E648F" w:rsidRPr="00240B3A" w:rsidRDefault="004E648F" w:rsidP="004E648F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дивидуальная</w:t>
            </w: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  <w:p w:rsidR="0015333F" w:rsidRDefault="0015333F" w:rsidP="00F50A24">
            <w:pPr>
              <w:jc w:val="center"/>
              <w:rPr>
                <w:sz w:val="20"/>
                <w:szCs w:val="20"/>
              </w:rPr>
            </w:pPr>
          </w:p>
          <w:p w:rsidR="002D2A0A" w:rsidRPr="00240B3A" w:rsidRDefault="004E648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дивидуальная</w:t>
            </w:r>
          </w:p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8F" w:rsidRDefault="004E648F" w:rsidP="004E648F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lastRenderedPageBreak/>
              <w:t>61,1</w:t>
            </w:r>
          </w:p>
          <w:p w:rsidR="004E648F" w:rsidRPr="00240B3A" w:rsidRDefault="004E648F" w:rsidP="004E648F">
            <w:pPr>
              <w:jc w:val="center"/>
              <w:rPr>
                <w:sz w:val="20"/>
                <w:szCs w:val="20"/>
              </w:rPr>
            </w:pPr>
          </w:p>
          <w:p w:rsidR="004E648F" w:rsidRPr="00240B3A" w:rsidRDefault="004E648F" w:rsidP="004E648F">
            <w:pPr>
              <w:jc w:val="center"/>
              <w:rPr>
                <w:sz w:val="20"/>
                <w:szCs w:val="20"/>
              </w:rPr>
            </w:pPr>
          </w:p>
          <w:p w:rsidR="004E648F" w:rsidRDefault="004E648F" w:rsidP="004E648F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650,0</w:t>
            </w:r>
          </w:p>
          <w:p w:rsidR="004E648F" w:rsidRDefault="004E648F" w:rsidP="004E648F">
            <w:pPr>
              <w:jc w:val="center"/>
              <w:rPr>
                <w:sz w:val="20"/>
                <w:szCs w:val="20"/>
              </w:rPr>
            </w:pPr>
          </w:p>
          <w:p w:rsidR="004E648F" w:rsidRDefault="004E648F" w:rsidP="004E648F">
            <w:pPr>
              <w:jc w:val="center"/>
              <w:rPr>
                <w:sz w:val="20"/>
                <w:szCs w:val="20"/>
              </w:rPr>
            </w:pPr>
          </w:p>
          <w:p w:rsidR="004E648F" w:rsidRPr="00240B3A" w:rsidRDefault="004E648F" w:rsidP="004E648F">
            <w:pPr>
              <w:jc w:val="center"/>
              <w:rPr>
                <w:sz w:val="20"/>
                <w:szCs w:val="20"/>
              </w:rPr>
            </w:pPr>
          </w:p>
          <w:p w:rsidR="002D2A0A" w:rsidRPr="00240B3A" w:rsidRDefault="004E648F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Default="002D2A0A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lastRenderedPageBreak/>
              <w:t>Россия</w:t>
            </w:r>
          </w:p>
          <w:p w:rsidR="00322C09" w:rsidRDefault="00322C09" w:rsidP="00F50A24">
            <w:pPr>
              <w:jc w:val="center"/>
              <w:rPr>
                <w:sz w:val="20"/>
                <w:szCs w:val="20"/>
              </w:rPr>
            </w:pPr>
          </w:p>
          <w:p w:rsidR="00322C09" w:rsidRDefault="00322C09" w:rsidP="00F50A24">
            <w:pPr>
              <w:jc w:val="center"/>
              <w:rPr>
                <w:sz w:val="20"/>
                <w:szCs w:val="20"/>
              </w:rPr>
            </w:pPr>
          </w:p>
          <w:p w:rsidR="00322C09" w:rsidRDefault="00322C09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C09" w:rsidRDefault="00322C09" w:rsidP="00F50A24">
            <w:pPr>
              <w:jc w:val="center"/>
              <w:rPr>
                <w:sz w:val="20"/>
                <w:szCs w:val="20"/>
              </w:rPr>
            </w:pPr>
          </w:p>
          <w:p w:rsidR="00322C09" w:rsidRDefault="00322C09" w:rsidP="00F50A24">
            <w:pPr>
              <w:jc w:val="center"/>
              <w:rPr>
                <w:sz w:val="20"/>
                <w:szCs w:val="20"/>
              </w:rPr>
            </w:pPr>
          </w:p>
          <w:p w:rsidR="00322C09" w:rsidRPr="00240B3A" w:rsidRDefault="00322C09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4E648F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63,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Pr="00240B3A" w:rsidRDefault="002D2A0A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E13BB0" w:rsidRPr="00240B3A" w:rsidTr="00645FB3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lastRenderedPageBreak/>
              <w:t>супруг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 xml:space="preserve"> 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240B3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</w:t>
            </w:r>
            <w:r w:rsidRPr="00240B3A">
              <w:rPr>
                <w:sz w:val="20"/>
                <w:szCs w:val="20"/>
              </w:rPr>
              <w:t>под гараж</w:t>
            </w: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240B3A">
              <w:rPr>
                <w:sz w:val="20"/>
                <w:szCs w:val="20"/>
              </w:rPr>
              <w:t>Земельный участок под гараж</w:t>
            </w: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  <w:p w:rsidR="00E13BB0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 </w:t>
            </w:r>
            <w:r w:rsidRPr="00240B3A">
              <w:rPr>
                <w:sz w:val="20"/>
                <w:szCs w:val="20"/>
              </w:rPr>
              <w:t>Гараж</w:t>
            </w: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 </w:t>
            </w:r>
            <w:r w:rsidRPr="00240B3A">
              <w:rPr>
                <w:sz w:val="20"/>
                <w:szCs w:val="20"/>
              </w:rPr>
              <w:t xml:space="preserve">Гараж </w:t>
            </w: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4E648F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дивидуальная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4E648F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дивидуальная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4E648F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дивидуальная</w:t>
            </w: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дивидуальная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1,0</w:t>
            </w: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2,0</w:t>
            </w: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19,4</w:t>
            </w:r>
          </w:p>
          <w:p w:rsidR="00E13BB0" w:rsidRDefault="00E13BB0" w:rsidP="004E648F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4E6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3F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240B3A">
              <w:rPr>
                <w:sz w:val="20"/>
                <w:szCs w:val="20"/>
              </w:rPr>
              <w:t xml:space="preserve">Квартира 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3F67CA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61,1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240B3A">
              <w:rPr>
                <w:sz w:val="20"/>
                <w:szCs w:val="20"/>
              </w:rPr>
              <w:t xml:space="preserve">Автомобиль легковой </w:t>
            </w:r>
            <w:r w:rsidRPr="00240B3A">
              <w:rPr>
                <w:sz w:val="20"/>
                <w:szCs w:val="20"/>
                <w:lang w:val="en-US"/>
              </w:rPr>
              <w:t>HYNDAI</w:t>
            </w:r>
            <w:r w:rsidRPr="00240B3A">
              <w:rPr>
                <w:sz w:val="20"/>
                <w:szCs w:val="20"/>
              </w:rPr>
              <w:t xml:space="preserve"> </w:t>
            </w:r>
            <w:r w:rsidRPr="00240B3A">
              <w:rPr>
                <w:sz w:val="20"/>
                <w:szCs w:val="20"/>
                <w:lang w:val="en-US"/>
              </w:rPr>
              <w:t>Accent</w:t>
            </w: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240B3A">
              <w:rPr>
                <w:sz w:val="20"/>
                <w:szCs w:val="20"/>
              </w:rPr>
              <w:t>Автомобиль легковой ГАЗ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36,2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E13BB0" w:rsidRPr="00240B3A" w:rsidTr="00BF0AE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Pr="00240B3A" w:rsidRDefault="00E13BB0" w:rsidP="00322C09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15333F">
            <w:pPr>
              <w:rPr>
                <w:sz w:val="20"/>
                <w:szCs w:val="20"/>
              </w:rPr>
            </w:pP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3F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240B3A">
              <w:rPr>
                <w:sz w:val="20"/>
                <w:szCs w:val="20"/>
              </w:rPr>
              <w:t xml:space="preserve">Квартира 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3F67CA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61,1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1,81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E13BB0" w:rsidRPr="00240B3A" w:rsidTr="00A9691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3F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240B3A">
              <w:rPr>
                <w:sz w:val="20"/>
                <w:szCs w:val="20"/>
              </w:rPr>
              <w:t xml:space="preserve">Квартира 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3F67CA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61,1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15333F" w:rsidRPr="00240B3A" w:rsidTr="002873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97" w:rsidRPr="00E13BB0" w:rsidRDefault="002B7B97" w:rsidP="00F50A24">
            <w:pPr>
              <w:jc w:val="center"/>
              <w:rPr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Косолапова</w:t>
            </w:r>
          </w:p>
          <w:p w:rsidR="002B7B97" w:rsidRPr="00E13BB0" w:rsidRDefault="002B7B97" w:rsidP="00F50A24">
            <w:pPr>
              <w:jc w:val="center"/>
              <w:rPr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Светлана</w:t>
            </w:r>
          </w:p>
          <w:p w:rsidR="002B7B97" w:rsidRPr="00240B3A" w:rsidRDefault="002B7B97" w:rsidP="00F50A24">
            <w:pPr>
              <w:jc w:val="center"/>
              <w:rPr>
                <w:b/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Начальник отдела бухгалтерского учета и отчетности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97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2B7B97" w:rsidRPr="00240B3A">
              <w:rPr>
                <w:sz w:val="20"/>
                <w:szCs w:val="20"/>
              </w:rPr>
              <w:t>Квартира</w:t>
            </w:r>
          </w:p>
          <w:p w:rsidR="002B7B97" w:rsidRPr="00240B3A" w:rsidRDefault="002B7B97" w:rsidP="0015333F">
            <w:pPr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 xml:space="preserve"> </w:t>
            </w:r>
          </w:p>
          <w:p w:rsidR="002B7B97" w:rsidRPr="00240B3A" w:rsidRDefault="002B7B97" w:rsidP="0015333F">
            <w:pPr>
              <w:rPr>
                <w:sz w:val="20"/>
                <w:szCs w:val="20"/>
              </w:rPr>
            </w:pPr>
          </w:p>
          <w:p w:rsidR="002B7B97" w:rsidRPr="00240B3A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2B7B97" w:rsidRPr="00240B3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Default="002B7B97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дивидуальная</w:t>
            </w:r>
          </w:p>
          <w:p w:rsidR="002B7B97" w:rsidRDefault="002B7B97" w:rsidP="00F50A24">
            <w:pPr>
              <w:jc w:val="center"/>
              <w:rPr>
                <w:sz w:val="20"/>
                <w:szCs w:val="20"/>
              </w:rPr>
            </w:pPr>
          </w:p>
          <w:p w:rsidR="00287344" w:rsidRDefault="00287344" w:rsidP="00F50A24">
            <w:pPr>
              <w:jc w:val="center"/>
              <w:rPr>
                <w:sz w:val="20"/>
                <w:szCs w:val="20"/>
              </w:rPr>
            </w:pPr>
          </w:p>
          <w:p w:rsidR="003F67CA" w:rsidRDefault="003F67CA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61,9</w:t>
            </w:r>
          </w:p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Россия</w:t>
            </w:r>
          </w:p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37,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E13BB0" w:rsidRPr="00240B3A" w:rsidTr="00A2215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240B3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240B3A">
              <w:rPr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E13BB0" w:rsidRPr="00240B3A" w:rsidTr="003F3748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240B3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15333F" w:rsidRPr="00240B3A" w:rsidTr="00287344">
        <w:trPr>
          <w:trHeight w:val="2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E13BB0" w:rsidRDefault="002B7B97" w:rsidP="00F50A24">
            <w:pPr>
              <w:jc w:val="center"/>
              <w:rPr>
                <w:sz w:val="20"/>
                <w:szCs w:val="20"/>
              </w:rPr>
            </w:pPr>
            <w:proofErr w:type="spellStart"/>
            <w:r w:rsidRPr="00E13BB0">
              <w:rPr>
                <w:sz w:val="20"/>
                <w:szCs w:val="20"/>
              </w:rPr>
              <w:lastRenderedPageBreak/>
              <w:t>Болышева</w:t>
            </w:r>
            <w:proofErr w:type="spellEnd"/>
          </w:p>
          <w:p w:rsidR="002B7B97" w:rsidRPr="00E13BB0" w:rsidRDefault="002B7B97" w:rsidP="00F50A24">
            <w:pPr>
              <w:jc w:val="center"/>
              <w:rPr>
                <w:sz w:val="20"/>
                <w:szCs w:val="20"/>
              </w:rPr>
            </w:pPr>
            <w:r w:rsidRPr="00E13BB0">
              <w:rPr>
                <w:sz w:val="20"/>
                <w:szCs w:val="20"/>
              </w:rPr>
              <w:t>Татьяна</w:t>
            </w:r>
          </w:p>
          <w:p w:rsidR="002B7B97" w:rsidRPr="00240B3A" w:rsidRDefault="002B7B97" w:rsidP="00F50A2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13BB0">
              <w:rPr>
                <w:sz w:val="20"/>
                <w:szCs w:val="20"/>
              </w:rPr>
              <w:t>Несте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Начальник отдела бухгалтерского учета и отчетности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2B7B97" w:rsidRPr="00240B3A">
              <w:rPr>
                <w:sz w:val="20"/>
                <w:szCs w:val="20"/>
              </w:rPr>
              <w:t>Земельный участок</w:t>
            </w:r>
          </w:p>
          <w:p w:rsidR="002B7B97" w:rsidRPr="00240B3A" w:rsidRDefault="002B7B97" w:rsidP="0015333F">
            <w:pPr>
              <w:rPr>
                <w:sz w:val="20"/>
                <w:szCs w:val="20"/>
              </w:rPr>
            </w:pPr>
          </w:p>
          <w:p w:rsidR="002B7B97" w:rsidRPr="00240B3A" w:rsidRDefault="002B7B97" w:rsidP="0015333F">
            <w:pPr>
              <w:rPr>
                <w:sz w:val="20"/>
                <w:szCs w:val="20"/>
              </w:rPr>
            </w:pPr>
          </w:p>
          <w:p w:rsidR="002B7B97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2B7B97" w:rsidRPr="00240B3A">
              <w:rPr>
                <w:sz w:val="20"/>
                <w:szCs w:val="20"/>
              </w:rPr>
              <w:t>Жилой дом</w:t>
            </w:r>
          </w:p>
          <w:p w:rsidR="002B7B97" w:rsidRPr="00240B3A" w:rsidRDefault="002B7B97" w:rsidP="0015333F">
            <w:pPr>
              <w:rPr>
                <w:sz w:val="20"/>
                <w:szCs w:val="20"/>
              </w:rPr>
            </w:pPr>
          </w:p>
          <w:p w:rsidR="002B7B97" w:rsidRPr="00240B3A" w:rsidRDefault="002B7B97" w:rsidP="0015333F">
            <w:pPr>
              <w:rPr>
                <w:sz w:val="20"/>
                <w:szCs w:val="20"/>
              </w:rPr>
            </w:pPr>
          </w:p>
          <w:p w:rsidR="002B7B97" w:rsidRPr="00240B3A" w:rsidRDefault="0015333F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2B7B97" w:rsidRPr="00240B3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дивидуальная</w:t>
            </w:r>
          </w:p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  <w:p w:rsidR="00287344" w:rsidRDefault="00287344" w:rsidP="002B7B97">
            <w:pPr>
              <w:jc w:val="center"/>
              <w:rPr>
                <w:sz w:val="20"/>
                <w:szCs w:val="20"/>
              </w:rPr>
            </w:pPr>
          </w:p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Индивидуальная</w:t>
            </w:r>
          </w:p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87344" w:rsidRDefault="00287344" w:rsidP="00F50A24">
            <w:pPr>
              <w:jc w:val="center"/>
              <w:rPr>
                <w:sz w:val="20"/>
                <w:szCs w:val="20"/>
              </w:rPr>
            </w:pPr>
          </w:p>
          <w:p w:rsidR="003F67CA" w:rsidRDefault="003F67CA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½ доли</w:t>
            </w:r>
          </w:p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1248</w:t>
            </w:r>
          </w:p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27,4</w:t>
            </w:r>
          </w:p>
          <w:p w:rsidR="002B7B97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</w:p>
          <w:p w:rsidR="002B7B97" w:rsidRPr="00240B3A" w:rsidRDefault="002B7B97" w:rsidP="002B7B97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Default="003F67CA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67CA" w:rsidRDefault="003F67CA" w:rsidP="00F50A24">
            <w:pPr>
              <w:jc w:val="center"/>
              <w:rPr>
                <w:sz w:val="20"/>
                <w:szCs w:val="20"/>
              </w:rPr>
            </w:pPr>
          </w:p>
          <w:p w:rsidR="003F67CA" w:rsidRDefault="003F67CA" w:rsidP="00F50A24">
            <w:pPr>
              <w:jc w:val="center"/>
              <w:rPr>
                <w:sz w:val="20"/>
                <w:szCs w:val="20"/>
              </w:rPr>
            </w:pPr>
          </w:p>
          <w:p w:rsidR="003F67CA" w:rsidRDefault="003F67CA" w:rsidP="00F50A24">
            <w:pPr>
              <w:jc w:val="center"/>
              <w:rPr>
                <w:sz w:val="20"/>
                <w:szCs w:val="20"/>
              </w:rPr>
            </w:pPr>
          </w:p>
          <w:p w:rsidR="003F67CA" w:rsidRDefault="003F67CA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67CA" w:rsidRDefault="003F67CA" w:rsidP="00F50A24">
            <w:pPr>
              <w:jc w:val="center"/>
              <w:rPr>
                <w:sz w:val="20"/>
                <w:szCs w:val="20"/>
              </w:rPr>
            </w:pPr>
          </w:p>
          <w:p w:rsidR="003F67CA" w:rsidRDefault="003F67CA" w:rsidP="00F50A24">
            <w:pPr>
              <w:jc w:val="center"/>
              <w:rPr>
                <w:sz w:val="20"/>
                <w:szCs w:val="20"/>
              </w:rPr>
            </w:pPr>
          </w:p>
          <w:p w:rsidR="003F67CA" w:rsidRPr="00240B3A" w:rsidRDefault="003F67CA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402614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37,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97" w:rsidRPr="00240B3A" w:rsidRDefault="002B7B97" w:rsidP="00F50A24">
            <w:pPr>
              <w:jc w:val="center"/>
              <w:rPr>
                <w:sz w:val="20"/>
                <w:szCs w:val="20"/>
              </w:rPr>
            </w:pPr>
          </w:p>
        </w:tc>
      </w:tr>
      <w:tr w:rsidR="00E13BB0" w:rsidRPr="00240B3A" w:rsidTr="009261FF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15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240B3A">
              <w:rPr>
                <w:sz w:val="20"/>
                <w:szCs w:val="20"/>
              </w:rPr>
              <w:t xml:space="preserve">Квартира </w:t>
            </w: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  <w:p w:rsidR="00E13BB0" w:rsidRPr="00240B3A" w:rsidRDefault="00E13BB0" w:rsidP="001533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 w:rsidRPr="00240B3A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71,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B0" w:rsidRPr="00240B3A" w:rsidRDefault="00E13BB0" w:rsidP="00F50A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71C8" w:rsidRPr="00240B3A" w:rsidRDefault="00AC71C8" w:rsidP="00AC71C8">
      <w:pPr>
        <w:rPr>
          <w:sz w:val="20"/>
          <w:szCs w:val="20"/>
        </w:rPr>
      </w:pPr>
    </w:p>
    <w:p w:rsidR="00AC71C8" w:rsidRPr="00240B3A" w:rsidRDefault="00AC71C8" w:rsidP="00AC71C8">
      <w:pPr>
        <w:rPr>
          <w:sz w:val="20"/>
          <w:szCs w:val="20"/>
        </w:rPr>
      </w:pPr>
    </w:p>
    <w:p w:rsidR="000227A2" w:rsidRPr="000227A2" w:rsidRDefault="000227A2" w:rsidP="00E13BB0">
      <w:r>
        <w:tab/>
      </w:r>
    </w:p>
    <w:sectPr w:rsidR="000227A2" w:rsidRPr="000227A2" w:rsidSect="00240B3A">
      <w:pgSz w:w="16838" w:h="11906" w:orient="landscape"/>
      <w:pgMar w:top="709" w:right="0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C8"/>
    <w:rsid w:val="000227A2"/>
    <w:rsid w:val="000427EC"/>
    <w:rsid w:val="0004697E"/>
    <w:rsid w:val="000767AC"/>
    <w:rsid w:val="000B4D69"/>
    <w:rsid w:val="000F7E9D"/>
    <w:rsid w:val="001319F0"/>
    <w:rsid w:val="001330E1"/>
    <w:rsid w:val="001337E8"/>
    <w:rsid w:val="0015333F"/>
    <w:rsid w:val="001777F4"/>
    <w:rsid w:val="00181810"/>
    <w:rsid w:val="0018499C"/>
    <w:rsid w:val="001C2B6B"/>
    <w:rsid w:val="00206E88"/>
    <w:rsid w:val="002319A4"/>
    <w:rsid w:val="00235AEE"/>
    <w:rsid w:val="00240B3A"/>
    <w:rsid w:val="00263562"/>
    <w:rsid w:val="00287344"/>
    <w:rsid w:val="002B7B97"/>
    <w:rsid w:val="002C2573"/>
    <w:rsid w:val="002C77D0"/>
    <w:rsid w:val="002D2A0A"/>
    <w:rsid w:val="002D4359"/>
    <w:rsid w:val="002E7451"/>
    <w:rsid w:val="002F7A13"/>
    <w:rsid w:val="00322C09"/>
    <w:rsid w:val="0032351E"/>
    <w:rsid w:val="00345142"/>
    <w:rsid w:val="0036762E"/>
    <w:rsid w:val="003F67CA"/>
    <w:rsid w:val="00402614"/>
    <w:rsid w:val="00413992"/>
    <w:rsid w:val="00415D78"/>
    <w:rsid w:val="00422393"/>
    <w:rsid w:val="004224BA"/>
    <w:rsid w:val="00454347"/>
    <w:rsid w:val="0045549E"/>
    <w:rsid w:val="00474A9D"/>
    <w:rsid w:val="00490CFB"/>
    <w:rsid w:val="004B662A"/>
    <w:rsid w:val="004E648F"/>
    <w:rsid w:val="004F7F23"/>
    <w:rsid w:val="005074A8"/>
    <w:rsid w:val="00515915"/>
    <w:rsid w:val="00540664"/>
    <w:rsid w:val="00547AC2"/>
    <w:rsid w:val="00561E78"/>
    <w:rsid w:val="00576165"/>
    <w:rsid w:val="005803E4"/>
    <w:rsid w:val="0059040E"/>
    <w:rsid w:val="00592177"/>
    <w:rsid w:val="005A563F"/>
    <w:rsid w:val="005C4557"/>
    <w:rsid w:val="005D4CB0"/>
    <w:rsid w:val="005D6619"/>
    <w:rsid w:val="00601F46"/>
    <w:rsid w:val="00613827"/>
    <w:rsid w:val="00624605"/>
    <w:rsid w:val="00626337"/>
    <w:rsid w:val="00641312"/>
    <w:rsid w:val="00687006"/>
    <w:rsid w:val="00690919"/>
    <w:rsid w:val="006A0228"/>
    <w:rsid w:val="006D0600"/>
    <w:rsid w:val="006D44C9"/>
    <w:rsid w:val="006F0AB2"/>
    <w:rsid w:val="00760C63"/>
    <w:rsid w:val="007715A5"/>
    <w:rsid w:val="00785708"/>
    <w:rsid w:val="007A50B5"/>
    <w:rsid w:val="00803C7C"/>
    <w:rsid w:val="0081081C"/>
    <w:rsid w:val="00816831"/>
    <w:rsid w:val="00844B3F"/>
    <w:rsid w:val="00867198"/>
    <w:rsid w:val="008833C0"/>
    <w:rsid w:val="008B035E"/>
    <w:rsid w:val="008C4638"/>
    <w:rsid w:val="008E15FE"/>
    <w:rsid w:val="0092564E"/>
    <w:rsid w:val="0099385E"/>
    <w:rsid w:val="009A6388"/>
    <w:rsid w:val="009C1E2F"/>
    <w:rsid w:val="009C253B"/>
    <w:rsid w:val="009E48E3"/>
    <w:rsid w:val="009F26B1"/>
    <w:rsid w:val="00A573B5"/>
    <w:rsid w:val="00A77906"/>
    <w:rsid w:val="00AB5470"/>
    <w:rsid w:val="00AC10AB"/>
    <w:rsid w:val="00AC71C8"/>
    <w:rsid w:val="00B13F4B"/>
    <w:rsid w:val="00B31717"/>
    <w:rsid w:val="00B36340"/>
    <w:rsid w:val="00B66581"/>
    <w:rsid w:val="00BA6320"/>
    <w:rsid w:val="00BD44E0"/>
    <w:rsid w:val="00C05031"/>
    <w:rsid w:val="00C078D2"/>
    <w:rsid w:val="00C17962"/>
    <w:rsid w:val="00C4025F"/>
    <w:rsid w:val="00C554D4"/>
    <w:rsid w:val="00CA6B4F"/>
    <w:rsid w:val="00CB1DFF"/>
    <w:rsid w:val="00CC6957"/>
    <w:rsid w:val="00CF1D5E"/>
    <w:rsid w:val="00D12F88"/>
    <w:rsid w:val="00D31F8F"/>
    <w:rsid w:val="00D80F01"/>
    <w:rsid w:val="00DA539C"/>
    <w:rsid w:val="00DC6C6C"/>
    <w:rsid w:val="00DE0672"/>
    <w:rsid w:val="00DE27A1"/>
    <w:rsid w:val="00E003A4"/>
    <w:rsid w:val="00E07F23"/>
    <w:rsid w:val="00E13BB0"/>
    <w:rsid w:val="00E448F7"/>
    <w:rsid w:val="00E51619"/>
    <w:rsid w:val="00E52135"/>
    <w:rsid w:val="00E60D7E"/>
    <w:rsid w:val="00E71660"/>
    <w:rsid w:val="00E764CF"/>
    <w:rsid w:val="00E8642C"/>
    <w:rsid w:val="00EC1094"/>
    <w:rsid w:val="00ED5B5F"/>
    <w:rsid w:val="00F50A24"/>
    <w:rsid w:val="00F54DA4"/>
    <w:rsid w:val="00F728F6"/>
    <w:rsid w:val="00F7646E"/>
    <w:rsid w:val="00F86008"/>
    <w:rsid w:val="00F93467"/>
    <w:rsid w:val="00F95ED0"/>
    <w:rsid w:val="00F979F6"/>
    <w:rsid w:val="00FA225B"/>
    <w:rsid w:val="00FA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83ED-1DF4-44AD-9DD8-74E9444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сильевна Родина</dc:creator>
  <cp:keywords/>
  <dc:description/>
  <cp:lastModifiedBy>pazuha</cp:lastModifiedBy>
  <cp:revision>2</cp:revision>
  <cp:lastPrinted>2014-05-06T09:17:00Z</cp:lastPrinted>
  <dcterms:created xsi:type="dcterms:W3CDTF">2014-05-14T10:59:00Z</dcterms:created>
  <dcterms:modified xsi:type="dcterms:W3CDTF">2014-05-14T10:59:00Z</dcterms:modified>
</cp:coreProperties>
</file>